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2410"/>
        <w:gridCol w:w="2410"/>
        <w:gridCol w:w="2268"/>
        <w:gridCol w:w="2687"/>
      </w:tblGrid>
      <w:tr w:rsidR="0044308E" w:rsidRPr="00E97CF9" w:rsidTr="005A69CA">
        <w:tc>
          <w:tcPr>
            <w:tcW w:w="13994" w:type="dxa"/>
            <w:gridSpan w:val="7"/>
            <w:shd w:val="clear" w:color="auto" w:fill="595959" w:themeFill="text1" w:themeFillTint="A6"/>
          </w:tcPr>
          <w:p w:rsidR="0044308E" w:rsidRPr="00616927" w:rsidRDefault="00616927" w:rsidP="00986026">
            <w:pPr>
              <w:pStyle w:val="ListeParagraf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ÜZ</w:t>
            </w:r>
            <w:r w:rsidR="0044308E" w:rsidRPr="006169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DÖNEMİ </w:t>
            </w:r>
            <w:r w:rsidR="004336E4" w:rsidRPr="006169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SYAL BİLİMLER ENSTİTÜSÜ KAMU YÖNETİMİ VE SİYASET BİLİMİ</w:t>
            </w:r>
            <w:r w:rsidR="00362F66" w:rsidRPr="006169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EZ</w:t>
            </w:r>
            <w:r w:rsidR="0098602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İZ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YÜKSEK LİSANS </w:t>
            </w:r>
            <w:r w:rsidR="0044308E" w:rsidRPr="006169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HAFTALIK DERS PROGRAMI</w:t>
            </w:r>
          </w:p>
        </w:tc>
      </w:tr>
      <w:tr w:rsidR="0044308E" w:rsidRPr="005A69CA" w:rsidTr="00AD2AF0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44308E" w:rsidRPr="005A69CA" w:rsidRDefault="00BD01D7" w:rsidP="005A69CA">
            <w:pPr>
              <w:pStyle w:val="ListeParagraf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 LİSANS (TEZSİZ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308E" w:rsidRPr="005A69CA" w:rsidRDefault="0044308E" w:rsidP="005A69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344549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344549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344549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308E" w:rsidRPr="00344549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44308E" w:rsidRPr="005A69CA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B03E28" w:rsidRPr="005A69CA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B03E28" w:rsidRPr="005A69CA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03E28" w:rsidRPr="005A69CA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09: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3E28" w:rsidRPr="00344549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03E28" w:rsidRPr="00344549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03E28" w:rsidRPr="00344549" w:rsidRDefault="00B03E28" w:rsidP="00B03E28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3E28" w:rsidRPr="00344549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B03E28" w:rsidRPr="005A69CA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D64" w:rsidRPr="005A69CA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804D64" w:rsidRPr="005A69CA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04D64" w:rsidRPr="005A69CA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09:25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0: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4D64" w:rsidRPr="00344549" w:rsidRDefault="00804D64" w:rsidP="00804D6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57 TÜRKİYE’DE SİYASAL AKIMLAR</w:t>
            </w:r>
          </w:p>
          <w:p w:rsidR="00804D64" w:rsidRDefault="00804D64" w:rsidP="00804D6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A62842" w:rsidRPr="00344549" w:rsidRDefault="00A62842" w:rsidP="00804D6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4D64" w:rsidRPr="00344549" w:rsidRDefault="00804D64" w:rsidP="00804D6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73 KÜRESELLEŞME VE ÇEVRE SORUNLARI</w:t>
            </w:r>
          </w:p>
          <w:p w:rsidR="00804D64" w:rsidRDefault="00804D64" w:rsidP="00804D6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</w:p>
          <w:p w:rsidR="00A62842" w:rsidRPr="00344549" w:rsidRDefault="00A62842" w:rsidP="00804D6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804D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04D64" w:rsidRPr="00344549" w:rsidRDefault="00804D64" w:rsidP="00804D6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804D64" w:rsidRPr="00B03E28" w:rsidRDefault="00804D64" w:rsidP="00804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842" w:rsidRPr="005A69CA" w:rsidTr="00AD2AF0">
        <w:trPr>
          <w:trHeight w:val="15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62842" w:rsidRPr="005A69CA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62842" w:rsidRPr="005A69CA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1:0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57 TÜRKİYE’DE SİYASAL AKIMLAR</w:t>
            </w:r>
          </w:p>
          <w:p w:rsidR="00A62842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73 KÜRESELLEŞME VE ÇEVRE SORUNLARI</w:t>
            </w:r>
          </w:p>
          <w:p w:rsidR="00A62842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</w:p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A62842" w:rsidRPr="005A69CA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842" w:rsidRPr="005A69CA" w:rsidTr="00AD2AF0">
        <w:trPr>
          <w:trHeight w:val="1121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62842" w:rsidRPr="005A69CA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62842" w:rsidRPr="005A69CA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57 TÜRKİYE’DE SİYASAL AKIMLAR</w:t>
            </w:r>
          </w:p>
          <w:p w:rsidR="00A62842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73 KÜRESELLEŞME VE ÇEVRE SORUNLARI</w:t>
            </w:r>
          </w:p>
          <w:p w:rsidR="00A62842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</w:p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2842" w:rsidRPr="00344549" w:rsidRDefault="00A62842" w:rsidP="00A628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A62842" w:rsidRPr="005A69CA" w:rsidRDefault="00A62842" w:rsidP="00A628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D64" w:rsidRPr="005A69CA" w:rsidTr="00307971">
        <w:trPr>
          <w:trHeight w:val="46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04D64" w:rsidRPr="005A69CA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:rsidR="00804D64" w:rsidRPr="005A69CA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804D64" w:rsidRPr="00344549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804D64" w:rsidRPr="00344549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804D64" w:rsidRPr="00344549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804D64" w:rsidRPr="00344549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7F7F7F" w:themeFill="text1" w:themeFillTint="80"/>
          </w:tcPr>
          <w:p w:rsidR="00804D64" w:rsidRPr="005A69CA" w:rsidRDefault="00804D64" w:rsidP="00804D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B3B" w:rsidRPr="005A69CA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4: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MY555 TÜRKİYE’DE YEREL YÖNETİMLER 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Dilek ÖZBEZEK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549">
              <w:rPr>
                <w:rFonts w:ascii="Times New Roman" w:hAnsi="Times New Roman" w:cs="Times New Roman"/>
                <w:b/>
                <w:sz w:val="16"/>
                <w:szCs w:val="16"/>
              </w:rPr>
              <w:t>KMY565 SOSYAL SORUNLAR VE SOSYAL POLİTİKALAR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54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59 SİYASİ TARİH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Yunus Emre TANSU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TARİH BÖLÜMÜ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SBE501 SOSYAL BİLİMLERDE ARAŞTIRMA YÖNTEMLERİ VE ETİK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860B3B" w:rsidRPr="00344549" w:rsidRDefault="00E5099D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3B" w:rsidRPr="005A69CA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14:25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5: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MY555 TÜRKİYE’DE YEREL YÖNETİMLER 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Dilek ÖZBEZEK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549">
              <w:rPr>
                <w:rFonts w:ascii="Times New Roman" w:hAnsi="Times New Roman" w:cs="Times New Roman"/>
                <w:b/>
                <w:sz w:val="16"/>
                <w:szCs w:val="16"/>
              </w:rPr>
              <w:t>KMY565 SOSYAL SORUNLAR VE SOSYAL POLİTİKALAR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54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59 SİYASİ TARİH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Yunus Emre TANSU</w:t>
            </w:r>
          </w:p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TARİH BÖLÜMÜ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SBE501 SOSYAL BİLİMLERDE ARAŞTIRMA YÖNTEMLERİ VE ETİK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860B3B" w:rsidRPr="00344549" w:rsidRDefault="00860B3B" w:rsidP="00E509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ERSLİK </w:t>
            </w:r>
            <w:r w:rsidR="00E5099D">
              <w:rPr>
                <w:rFonts w:ascii="Times New Roman" w:hAnsi="Times New Roman" w:cs="Times New Roman"/>
                <w:sz w:val="14"/>
                <w:szCs w:val="14"/>
              </w:rPr>
              <w:t>D102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3B" w:rsidRPr="005A69CA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15:20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6:0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MY555 TÜRKİYE’DE YEREL YÖNETİMLER 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Dilek ÖZBEZEK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549">
              <w:rPr>
                <w:rFonts w:ascii="Times New Roman" w:hAnsi="Times New Roman" w:cs="Times New Roman"/>
                <w:b/>
                <w:sz w:val="16"/>
                <w:szCs w:val="16"/>
              </w:rPr>
              <w:t>KMY565 SOSYAL SORUNLAR VE SOSYAL POLİTİKALAR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54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KMY559 SİYASİ TARİH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Yunus Emre TANSU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TARİH BÖLÜMÜ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SBE501 SOSYAL BİLİMLERDE ARAŞTIRMA YÖNTEMLERİ VE ETİK</w:t>
            </w:r>
          </w:p>
          <w:p w:rsidR="00860B3B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860B3B" w:rsidRPr="00344549" w:rsidRDefault="00860B3B" w:rsidP="00E509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ERSLİK </w:t>
            </w:r>
            <w:r w:rsidR="00E5099D">
              <w:rPr>
                <w:rFonts w:ascii="Times New Roman" w:hAnsi="Times New Roman" w:cs="Times New Roman"/>
                <w:sz w:val="14"/>
                <w:szCs w:val="14"/>
              </w:rPr>
              <w:t>D102</w:t>
            </w:r>
            <w:bookmarkStart w:id="0" w:name="_GoBack"/>
            <w:bookmarkEnd w:id="0"/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3B" w:rsidRPr="005A69CA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  <w:proofErr w:type="gramEnd"/>
            <w:r w:rsidRPr="005A69CA"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B3B" w:rsidRPr="005A69CA" w:rsidTr="00AD2AF0">
        <w:tc>
          <w:tcPr>
            <w:tcW w:w="534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İŞLT509 POLİTİK PAZARLAMA</w:t>
            </w:r>
          </w:p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Ahmet TAN</w:t>
            </w:r>
          </w:p>
        </w:tc>
      </w:tr>
      <w:tr w:rsidR="00860B3B" w:rsidRPr="005A69CA" w:rsidTr="00AD2AF0">
        <w:tc>
          <w:tcPr>
            <w:tcW w:w="534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15:19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İŞLT509 POLİTİK PAZARLAMA</w:t>
            </w:r>
          </w:p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Ahmet TAN</w:t>
            </w:r>
          </w:p>
        </w:tc>
      </w:tr>
      <w:tr w:rsidR="00860B3B" w:rsidRPr="005A69CA" w:rsidTr="00AD2AF0">
        <w:tc>
          <w:tcPr>
            <w:tcW w:w="534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9: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20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b/>
                <w:sz w:val="14"/>
                <w:szCs w:val="14"/>
              </w:rPr>
              <w:t>İŞLT509 POLİTİK PAZARLAMA</w:t>
            </w:r>
          </w:p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4549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44549">
              <w:rPr>
                <w:rFonts w:ascii="Times New Roman" w:hAnsi="Times New Roman" w:cs="Times New Roman"/>
                <w:sz w:val="14"/>
                <w:szCs w:val="14"/>
              </w:rPr>
              <w:t>. Üyesi Ahmet TAN</w:t>
            </w:r>
          </w:p>
        </w:tc>
      </w:tr>
      <w:tr w:rsidR="00860B3B" w:rsidRPr="005A69CA" w:rsidTr="00AD2AF0">
        <w:tc>
          <w:tcPr>
            <w:tcW w:w="534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60B3B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0B3B" w:rsidRPr="00344549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860B3B" w:rsidRPr="005A69CA" w:rsidRDefault="00860B3B" w:rsidP="00860B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208C" w:rsidRPr="005A69CA" w:rsidRDefault="00E5099D" w:rsidP="00357F48">
      <w:pPr>
        <w:spacing w:line="240" w:lineRule="auto"/>
        <w:rPr>
          <w:sz w:val="18"/>
          <w:szCs w:val="18"/>
        </w:rPr>
      </w:pPr>
    </w:p>
    <w:sectPr w:rsidR="0095208C" w:rsidRPr="005A69CA" w:rsidSect="009379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DD7"/>
    <w:multiLevelType w:val="multilevel"/>
    <w:tmpl w:val="98300DB4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color w:val="FFFFFF" w:themeColor="background1"/>
      </w:rPr>
    </w:lvl>
    <w:lvl w:ilvl="1">
      <w:start w:val="2020"/>
      <w:numFmt w:val="decimal"/>
      <w:lvlText w:val="%1-%2"/>
      <w:lvlJc w:val="left"/>
      <w:pPr>
        <w:ind w:left="900" w:hanging="900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1">
    <w:nsid w:val="595D06A8"/>
    <w:multiLevelType w:val="multilevel"/>
    <w:tmpl w:val="1BE45432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color w:val="FFFFFF" w:themeColor="background1"/>
      </w:rPr>
    </w:lvl>
    <w:lvl w:ilvl="1">
      <w:start w:val="2019"/>
      <w:numFmt w:val="decimal"/>
      <w:lvlText w:val="%1-%2"/>
      <w:lvlJc w:val="left"/>
      <w:pPr>
        <w:ind w:left="1872" w:hanging="936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808" w:hanging="936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44" w:hanging="936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824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7056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9288" w:hanging="1800"/>
      </w:pPr>
      <w:rPr>
        <w:rFonts w:hint="default"/>
        <w:color w:val="FFFFFF" w:themeColor="background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8E"/>
    <w:rsid w:val="001348BA"/>
    <w:rsid w:val="001647D7"/>
    <w:rsid w:val="00307971"/>
    <w:rsid w:val="00344549"/>
    <w:rsid w:val="00357F48"/>
    <w:rsid w:val="00362F66"/>
    <w:rsid w:val="003F333D"/>
    <w:rsid w:val="00432AEF"/>
    <w:rsid w:val="004336E4"/>
    <w:rsid w:val="0044308E"/>
    <w:rsid w:val="00497C01"/>
    <w:rsid w:val="005A69CA"/>
    <w:rsid w:val="005E0EB6"/>
    <w:rsid w:val="00616927"/>
    <w:rsid w:val="00804D64"/>
    <w:rsid w:val="00860B3B"/>
    <w:rsid w:val="008E4483"/>
    <w:rsid w:val="00937957"/>
    <w:rsid w:val="00986026"/>
    <w:rsid w:val="00A62842"/>
    <w:rsid w:val="00AD2AF0"/>
    <w:rsid w:val="00B03E28"/>
    <w:rsid w:val="00BD01D7"/>
    <w:rsid w:val="00CB2A5D"/>
    <w:rsid w:val="00D12ADC"/>
    <w:rsid w:val="00D70601"/>
    <w:rsid w:val="00E20671"/>
    <w:rsid w:val="00E5099D"/>
    <w:rsid w:val="00F9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271E-C696-4F0B-B07C-036C486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</dc:creator>
  <cp:lastModifiedBy>MFB</cp:lastModifiedBy>
  <cp:revision>17</cp:revision>
  <cp:lastPrinted>2019-09-05T14:05:00Z</cp:lastPrinted>
  <dcterms:created xsi:type="dcterms:W3CDTF">2019-02-08T15:17:00Z</dcterms:created>
  <dcterms:modified xsi:type="dcterms:W3CDTF">2019-10-01T12:46:00Z</dcterms:modified>
</cp:coreProperties>
</file>